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69A39D63" w:rsidR="007601AD" w:rsidRPr="007A4B73" w:rsidRDefault="00AD0652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pril 17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43FBC4B5" w:rsidR="007601AD" w:rsidRPr="007A4B73" w:rsidRDefault="00CD5F75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6646684F" w:rsidR="007601AD" w:rsidRPr="007A4B73" w:rsidRDefault="00D91DF2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4691F21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2A3BB15A" w:rsidR="007601AD" w:rsidRPr="007A4B73" w:rsidRDefault="009A5864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159F3EC4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361C93D0" w:rsidR="007601AD" w:rsidRPr="007A4B73" w:rsidRDefault="00D91DF2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32C6DF1C" w:rsidR="007601AD" w:rsidRPr="007A4B73" w:rsidRDefault="00FE6B22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1C0EDC3B" w:rsidR="007601AD" w:rsidRPr="007A4B73" w:rsidRDefault="005D49CA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7A0E9248" w:rsidR="007601AD" w:rsidRPr="007A4B73" w:rsidRDefault="005D49CA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413FB937" w:rsidR="007601AD" w:rsidRPr="007A4B73" w:rsidRDefault="00EC19E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3265FD74" w:rsidR="007601AD" w:rsidRPr="007A4B73" w:rsidRDefault="00C47E58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39D1F6CA" w:rsidR="007601AD" w:rsidRPr="007A4B73" w:rsidRDefault="00CA230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653A1E19" w:rsidR="007601AD" w:rsidRPr="007A4B73" w:rsidRDefault="00BB6A4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a Mill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4323FAA6" w:rsidR="007601AD" w:rsidRPr="007A4B73" w:rsidRDefault="00AB369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mcski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6D45C19C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282165F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0D2F06B7" w:rsidR="007601AD" w:rsidRPr="007A4B73" w:rsidRDefault="005D49CA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79D3265D" w:rsidR="007601AD" w:rsidRPr="007A4B73" w:rsidRDefault="00F71032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272A6E2C" w:rsidR="007601AD" w:rsidRPr="007A4B73" w:rsidRDefault="00BA247E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29250D00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72F03A62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7FF34333" w:rsidR="007601AD" w:rsidRPr="007A4B73" w:rsidRDefault="00C47E5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602156DF" w:rsidR="007601AD" w:rsidRPr="007A4B73" w:rsidRDefault="005D49CA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391E06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5F0409F2" w:rsidR="007601AD" w:rsidRPr="007A4B73" w:rsidRDefault="00657150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7ADCC1B" w:rsidR="00052F1E" w:rsidRDefault="007601AD"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56FB117B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C72355">
        <w:t>February</w:t>
      </w:r>
      <w:r>
        <w:t xml:space="preserve"> Minutes</w:t>
      </w:r>
    </w:p>
    <w:p w14:paraId="6089E309" w14:textId="695E244F" w:rsidR="00C7433A" w:rsidRDefault="00C7433A" w:rsidP="00F2391D">
      <w:pPr>
        <w:pStyle w:val="ListParagraph"/>
        <w:numPr>
          <w:ilvl w:val="0"/>
          <w:numId w:val="2"/>
        </w:numPr>
      </w:pPr>
      <w:r>
        <w:t xml:space="preserve">OARS Reports </w:t>
      </w:r>
      <w:r w:rsidR="00AD0652">
        <w:t>March</w:t>
      </w:r>
      <w:r>
        <w:t xml:space="preserve"> 2023</w:t>
      </w:r>
    </w:p>
    <w:p w14:paraId="02F83FA1" w14:textId="1D42756A" w:rsidR="009551E0" w:rsidRDefault="009551E0" w:rsidP="009551E0">
      <w:pPr>
        <w:pStyle w:val="ListParagraph"/>
        <w:numPr>
          <w:ilvl w:val="1"/>
          <w:numId w:val="2"/>
        </w:numPr>
      </w:pPr>
      <w:r>
        <w:t>2023-02-107</w:t>
      </w:r>
    </w:p>
    <w:p w14:paraId="0B7FF8E0" w14:textId="31ECCB1B" w:rsidR="009551E0" w:rsidRDefault="00DB1FE1" w:rsidP="009551E0">
      <w:pPr>
        <w:pStyle w:val="ListParagraph"/>
        <w:numPr>
          <w:ilvl w:val="1"/>
          <w:numId w:val="2"/>
        </w:numPr>
      </w:pPr>
      <w:r>
        <w:t>2023-03-</w:t>
      </w:r>
      <w:r w:rsidR="005E0215">
        <w:t>045</w:t>
      </w:r>
    </w:p>
    <w:p w14:paraId="681D737F" w14:textId="1093E090" w:rsidR="005E0215" w:rsidRDefault="005E0215" w:rsidP="009551E0">
      <w:pPr>
        <w:pStyle w:val="ListParagraph"/>
        <w:numPr>
          <w:ilvl w:val="1"/>
          <w:numId w:val="2"/>
        </w:numPr>
      </w:pPr>
      <w:r>
        <w:lastRenderedPageBreak/>
        <w:t>2023-03-088</w:t>
      </w:r>
    </w:p>
    <w:p w14:paraId="453FA708" w14:textId="252EC160" w:rsidR="00DA280F" w:rsidRPr="00813AF1" w:rsidRDefault="00C7433A" w:rsidP="00DA280F">
      <w:pPr>
        <w:pStyle w:val="ListParagraph"/>
        <w:numPr>
          <w:ilvl w:val="0"/>
          <w:numId w:val="2"/>
        </w:numPr>
      </w:pPr>
      <w:r>
        <w:t>Open Discussion</w:t>
      </w:r>
      <w:r w:rsidR="00813AF1">
        <w:br/>
      </w:r>
    </w:p>
    <w:p w14:paraId="3349FAC1" w14:textId="2E48C685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A74488">
        <w:t xml:space="preserve">1:02 </w:t>
      </w:r>
      <w:r w:rsidR="00850DDD">
        <w:t>PM</w:t>
      </w:r>
      <w:r w:rsidR="0088196A">
        <w:br/>
      </w:r>
    </w:p>
    <w:p w14:paraId="1EA0DEF9" w14:textId="6B548FC0" w:rsidR="007601AD" w:rsidRDefault="00D40147" w:rsidP="00EE4B76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pproval of Minutes: </w:t>
      </w:r>
      <w:r w:rsidR="002C35E2">
        <w:t xml:space="preserve">The </w:t>
      </w:r>
      <w:r w:rsidR="00AD0652">
        <w:t>March</w:t>
      </w:r>
      <w:r w:rsidR="002C35E2">
        <w:t xml:space="preserve"> 2023 minutes were</w:t>
      </w:r>
      <w:r w:rsidR="001020CB">
        <w:t xml:space="preserve"> approved</w:t>
      </w:r>
      <w:r w:rsidR="002C35E2">
        <w:t>.</w:t>
      </w:r>
      <w:r w:rsidR="007534F1">
        <w:br/>
      </w:r>
    </w:p>
    <w:p w14:paraId="7799E70F" w14:textId="2849C686" w:rsidR="009C231E" w:rsidRPr="00AD0652" w:rsidRDefault="00D448EA" w:rsidP="0088196A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  <w:r w:rsidR="00E914A1">
        <w:rPr>
          <w:b/>
          <w:bCs/>
        </w:rPr>
        <w:br/>
      </w:r>
    </w:p>
    <w:p w14:paraId="555FD71B" w14:textId="45A0598E" w:rsidR="001B4C87" w:rsidRDefault="00A937C7" w:rsidP="004D2C0D">
      <w:pPr>
        <w:pStyle w:val="ListParagraph"/>
        <w:numPr>
          <w:ilvl w:val="1"/>
          <w:numId w:val="4"/>
        </w:numPr>
      </w:pPr>
      <w:r>
        <w:rPr>
          <w:b/>
          <w:bCs/>
        </w:rPr>
        <w:t>2023-02-107</w:t>
      </w:r>
      <w:r w:rsidR="004D2C0D">
        <w:rPr>
          <w:b/>
          <w:bCs/>
        </w:rPr>
        <w:t xml:space="preserve"> - </w:t>
      </w:r>
      <w:r w:rsidR="001B4C87">
        <w:t xml:space="preserve">Stephanie </w:t>
      </w:r>
      <w:r w:rsidR="008564B8">
        <w:t xml:space="preserve">was able to speak with Michelle McClure at NOAA regarding </w:t>
      </w:r>
      <w:r w:rsidR="00984959">
        <w:t>office equipment issues</w:t>
      </w:r>
      <w:r w:rsidR="008564B8">
        <w:t>. The</w:t>
      </w:r>
      <w:r w:rsidR="00624FA0">
        <w:t xml:space="preserve"> OARS report was closed.</w:t>
      </w:r>
    </w:p>
    <w:p w14:paraId="5A8DC04E" w14:textId="30A9520F" w:rsidR="00624FA0" w:rsidRPr="00C05B7E" w:rsidRDefault="0021076E" w:rsidP="00624FA0">
      <w:pPr>
        <w:pStyle w:val="ListParagraph"/>
        <w:numPr>
          <w:ilvl w:val="1"/>
          <w:numId w:val="4"/>
        </w:numPr>
      </w:pPr>
      <w:r>
        <w:rPr>
          <w:b/>
          <w:bCs/>
        </w:rPr>
        <w:t>2023</w:t>
      </w:r>
      <w:r w:rsidR="00CF5975">
        <w:rPr>
          <w:b/>
          <w:bCs/>
        </w:rPr>
        <w:t>-</w:t>
      </w:r>
      <w:r w:rsidR="00814928">
        <w:rPr>
          <w:b/>
          <w:bCs/>
        </w:rPr>
        <w:t>03-045</w:t>
      </w:r>
      <w:r w:rsidR="00E827B5">
        <w:rPr>
          <w:b/>
          <w:bCs/>
        </w:rPr>
        <w:t xml:space="preserve"> – </w:t>
      </w:r>
      <w:r w:rsidR="00E827B5">
        <w:t>Employee suffered an allergic reaction while on a research vessel.</w:t>
      </w:r>
      <w:r w:rsidR="00A01698">
        <w:t xml:space="preserve"> The source of the reaction was not able to be identified, and epinephrine was administered.</w:t>
      </w:r>
      <w:r w:rsidR="004D2C0D">
        <w:t xml:space="preserve"> - Closed</w:t>
      </w:r>
    </w:p>
    <w:p w14:paraId="3D38D0E4" w14:textId="3009936E" w:rsidR="00C05B7E" w:rsidRDefault="00A76FFE" w:rsidP="00C05B7E">
      <w:pPr>
        <w:pStyle w:val="ListParagraph"/>
        <w:numPr>
          <w:ilvl w:val="2"/>
          <w:numId w:val="4"/>
        </w:numPr>
      </w:pPr>
      <w:r>
        <w:t>Stephanie</w:t>
      </w:r>
      <w:r w:rsidR="00553179">
        <w:t xml:space="preserve"> </w:t>
      </w:r>
      <w:r w:rsidR="00E12C54">
        <w:t xml:space="preserve">had a question </w:t>
      </w:r>
      <w:r w:rsidR="00245F6D">
        <w:t>about</w:t>
      </w:r>
      <w:r w:rsidR="00E12C54">
        <w:t xml:space="preserve"> the procedure followed for the </w:t>
      </w:r>
      <w:r w:rsidR="00245F6D">
        <w:t>epinephrine</w:t>
      </w:r>
      <w:r w:rsidR="00E12C54">
        <w:t xml:space="preserve"> to be prescribed and administered. Robert explained that the medical</w:t>
      </w:r>
      <w:r w:rsidR="00813AF1">
        <w:t xml:space="preserve"> team</w:t>
      </w:r>
      <w:r w:rsidR="00E12C54">
        <w:t xml:space="preserve"> </w:t>
      </w:r>
      <w:r w:rsidR="00813AF1">
        <w:t xml:space="preserve">aboard the vessel </w:t>
      </w:r>
      <w:r w:rsidR="00E12C54">
        <w:t>was able to obtain a prescription and administer the do</w:t>
      </w:r>
      <w:r w:rsidR="003C4887">
        <w:t>se</w:t>
      </w:r>
      <w:r w:rsidR="00E12C54">
        <w:t>.</w:t>
      </w:r>
    </w:p>
    <w:p w14:paraId="3C7FB01F" w14:textId="5F45B15F" w:rsidR="00984959" w:rsidRPr="009C231E" w:rsidRDefault="004D2C0D" w:rsidP="00984959">
      <w:pPr>
        <w:pStyle w:val="ListParagraph"/>
        <w:numPr>
          <w:ilvl w:val="1"/>
          <w:numId w:val="4"/>
        </w:numPr>
      </w:pPr>
      <w:r>
        <w:rPr>
          <w:b/>
          <w:bCs/>
        </w:rPr>
        <w:t>2023-</w:t>
      </w:r>
      <w:r w:rsidR="00FE5B12">
        <w:rPr>
          <w:b/>
          <w:bCs/>
        </w:rPr>
        <w:t>03-</w:t>
      </w:r>
      <w:r w:rsidR="00FB344C">
        <w:rPr>
          <w:b/>
          <w:bCs/>
        </w:rPr>
        <w:t>088</w:t>
      </w:r>
      <w:r w:rsidR="002A16A4">
        <w:rPr>
          <w:b/>
          <w:bCs/>
        </w:rPr>
        <w:t xml:space="preserve"> – </w:t>
      </w:r>
      <w:r w:rsidR="007F39EE">
        <w:t>An e</w:t>
      </w:r>
      <w:r w:rsidR="002A16A4">
        <w:t xml:space="preserve">mployee strained their shoulder while moving heavy equipment on a pallet jack aboard the R/V Thomas G. Thompson. </w:t>
      </w:r>
      <w:r w:rsidR="007F39EE">
        <w:t>The e</w:t>
      </w:r>
      <w:r w:rsidR="00984959">
        <w:t>mployee was advised to seek assistance with moving large equipment in the future. – Closed</w:t>
      </w:r>
    </w:p>
    <w:p w14:paraId="35D17FF6" w14:textId="676AFD1D" w:rsidR="0088196A" w:rsidRDefault="0088196A" w:rsidP="00AD0652">
      <w:pPr>
        <w:pStyle w:val="ListParagraph"/>
        <w:ind w:left="2340"/>
      </w:pPr>
    </w:p>
    <w:p w14:paraId="4247B275" w14:textId="414962F8" w:rsidR="000A2CFA" w:rsidRPr="000A2CFA" w:rsidRDefault="00D84B44" w:rsidP="00AD0652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  <w:r w:rsidR="007534F1">
        <w:rPr>
          <w:b/>
          <w:bCs/>
        </w:rPr>
        <w:t>:</w:t>
      </w:r>
      <w:r w:rsidR="00DB1FE1">
        <w:rPr>
          <w:b/>
          <w:bCs/>
        </w:rPr>
        <w:br/>
      </w:r>
    </w:p>
    <w:p w14:paraId="616B507F" w14:textId="54150036" w:rsidR="00030468" w:rsidRDefault="00DB1FE1" w:rsidP="00440F71">
      <w:pPr>
        <w:pStyle w:val="ListParagraph"/>
        <w:numPr>
          <w:ilvl w:val="0"/>
          <w:numId w:val="5"/>
        </w:numPr>
      </w:pPr>
      <w:r>
        <w:t xml:space="preserve">Stephanie </w:t>
      </w:r>
      <w:r w:rsidR="00F97C20">
        <w:t xml:space="preserve">shared her thoughts on </w:t>
      </w:r>
      <w:r w:rsidR="007F39EE">
        <w:t xml:space="preserve">advocating for greater near-miss reporting </w:t>
      </w:r>
      <w:r w:rsidR="005F3238">
        <w:t>in</w:t>
      </w:r>
      <w:r w:rsidR="00F97C20">
        <w:t xml:space="preserve"> June, which is National Safety Month, to </w:t>
      </w:r>
      <w:r w:rsidR="00440F71">
        <w:t xml:space="preserve">encourage reporting in the College. </w:t>
      </w:r>
    </w:p>
    <w:p w14:paraId="667FEFA4" w14:textId="77777777" w:rsidR="00A9170A" w:rsidRDefault="00030468" w:rsidP="00440F71">
      <w:pPr>
        <w:pStyle w:val="ListParagraph"/>
        <w:numPr>
          <w:ilvl w:val="0"/>
          <w:numId w:val="5"/>
        </w:numPr>
      </w:pPr>
      <w:r>
        <w:t>D</w:t>
      </w:r>
      <w:r w:rsidR="0015093D">
        <w:t xml:space="preserve">W provided notes on the </w:t>
      </w:r>
      <w:r w:rsidR="00CD50B1">
        <w:t xml:space="preserve">UW wide safety </w:t>
      </w:r>
      <w:r w:rsidR="00A9170A">
        <w:t>meeting:</w:t>
      </w:r>
    </w:p>
    <w:p w14:paraId="1FC77417" w14:textId="77777777" w:rsidR="00CB23D6" w:rsidRDefault="002A28DD" w:rsidP="00A9170A">
      <w:pPr>
        <w:pStyle w:val="ListParagraph"/>
        <w:numPr>
          <w:ilvl w:val="1"/>
          <w:numId w:val="5"/>
        </w:numPr>
      </w:pPr>
      <w:r>
        <w:t xml:space="preserve">The University </w:t>
      </w:r>
      <w:r w:rsidR="00CB23D6">
        <w:t>will be hosting a UW Worker Memorial Day presentation on April 26, 2023.</w:t>
      </w:r>
    </w:p>
    <w:p w14:paraId="7A16EA54" w14:textId="77777777" w:rsidR="00285FD9" w:rsidRDefault="00DD4C11" w:rsidP="00A9170A">
      <w:pPr>
        <w:pStyle w:val="ListParagraph"/>
        <w:numPr>
          <w:ilvl w:val="1"/>
          <w:numId w:val="5"/>
        </w:numPr>
      </w:pPr>
      <w:r>
        <w:t>The UW Primate Center participated in a safety consultation that recommended ergonomic and safety upgrades.</w:t>
      </w:r>
    </w:p>
    <w:p w14:paraId="2A4C36FC" w14:textId="03A74182" w:rsidR="00285FD9" w:rsidRDefault="00285FD9" w:rsidP="005F3238">
      <w:pPr>
        <w:pStyle w:val="ListParagraph"/>
        <w:numPr>
          <w:ilvl w:val="0"/>
          <w:numId w:val="5"/>
        </w:numPr>
      </w:pPr>
      <w:r>
        <w:t xml:space="preserve">Sonia </w:t>
      </w:r>
      <w:r w:rsidR="00B2378D">
        <w:t>provided information</w:t>
      </w:r>
      <w:r>
        <w:t xml:space="preserve"> from the Accident Prevention Plan</w:t>
      </w:r>
      <w:r w:rsidR="006629FD">
        <w:t>.</w:t>
      </w:r>
    </w:p>
    <w:p w14:paraId="799581D4" w14:textId="03D46586" w:rsidR="00C579A4" w:rsidRDefault="00285FD9" w:rsidP="005F3238">
      <w:pPr>
        <w:pStyle w:val="ListParagraph"/>
        <w:numPr>
          <w:ilvl w:val="1"/>
          <w:numId w:val="5"/>
        </w:numPr>
      </w:pPr>
      <w:r>
        <w:t xml:space="preserve">UW Bothell created a QR code that was placed on all first aid kits that directed individuals </w:t>
      </w:r>
      <w:r w:rsidR="00B2378D">
        <w:t>to create an OARS report.</w:t>
      </w:r>
      <w:r w:rsidR="00EB1901" w:rsidRPr="00440F71">
        <w:rPr>
          <w:b/>
          <w:bCs/>
        </w:rPr>
        <w:br/>
      </w:r>
    </w:p>
    <w:p w14:paraId="1AF3D53E" w14:textId="1969ADB9" w:rsidR="006E6019" w:rsidRDefault="00CE77D5" w:rsidP="00C72355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>Meeting adjourned at</w:t>
      </w:r>
      <w:r w:rsidR="00D928A2">
        <w:t xml:space="preserve"> 1:51 </w:t>
      </w:r>
      <w:r w:rsidR="00EF7429">
        <w:t>PM</w:t>
      </w:r>
      <w:r w:rsidR="00D928A2">
        <w:t>.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3"/>
  </w:num>
  <w:num w:numId="2" w16cid:durableId="948241290">
    <w:abstractNumId w:val="4"/>
  </w:num>
  <w:num w:numId="3" w16cid:durableId="1102652565">
    <w:abstractNumId w:val="1"/>
  </w:num>
  <w:num w:numId="4" w16cid:durableId="924874018">
    <w:abstractNumId w:val="2"/>
  </w:num>
  <w:num w:numId="5" w16cid:durableId="162634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14373"/>
    <w:rsid w:val="00030468"/>
    <w:rsid w:val="0003310F"/>
    <w:rsid w:val="000373C7"/>
    <w:rsid w:val="00041614"/>
    <w:rsid w:val="00052F1E"/>
    <w:rsid w:val="00071EC4"/>
    <w:rsid w:val="000844FC"/>
    <w:rsid w:val="00086C17"/>
    <w:rsid w:val="00092875"/>
    <w:rsid w:val="000A2CFA"/>
    <w:rsid w:val="000A763F"/>
    <w:rsid w:val="000D6452"/>
    <w:rsid w:val="000D774E"/>
    <w:rsid w:val="000F5BDE"/>
    <w:rsid w:val="001020CB"/>
    <w:rsid w:val="00130760"/>
    <w:rsid w:val="00136EFD"/>
    <w:rsid w:val="00150592"/>
    <w:rsid w:val="0015093D"/>
    <w:rsid w:val="00180637"/>
    <w:rsid w:val="00194D3A"/>
    <w:rsid w:val="001976D1"/>
    <w:rsid w:val="001B4C87"/>
    <w:rsid w:val="001D4773"/>
    <w:rsid w:val="001D731D"/>
    <w:rsid w:val="001F58C9"/>
    <w:rsid w:val="001F58D5"/>
    <w:rsid w:val="001F7A0F"/>
    <w:rsid w:val="00201BBA"/>
    <w:rsid w:val="0021076E"/>
    <w:rsid w:val="002358CB"/>
    <w:rsid w:val="00242D31"/>
    <w:rsid w:val="00243993"/>
    <w:rsid w:val="00245F6D"/>
    <w:rsid w:val="00267291"/>
    <w:rsid w:val="00285FD9"/>
    <w:rsid w:val="002A16A4"/>
    <w:rsid w:val="002A28DD"/>
    <w:rsid w:val="002A53D9"/>
    <w:rsid w:val="002B39F2"/>
    <w:rsid w:val="002C35E2"/>
    <w:rsid w:val="002D2821"/>
    <w:rsid w:val="002D2DF7"/>
    <w:rsid w:val="002E7D36"/>
    <w:rsid w:val="0030553C"/>
    <w:rsid w:val="003059BB"/>
    <w:rsid w:val="00312C08"/>
    <w:rsid w:val="00325995"/>
    <w:rsid w:val="0033479F"/>
    <w:rsid w:val="003467BE"/>
    <w:rsid w:val="00351A3F"/>
    <w:rsid w:val="00363444"/>
    <w:rsid w:val="003B0A55"/>
    <w:rsid w:val="003C4887"/>
    <w:rsid w:val="003E29FA"/>
    <w:rsid w:val="003F46A9"/>
    <w:rsid w:val="003F5E27"/>
    <w:rsid w:val="00400B84"/>
    <w:rsid w:val="004169F1"/>
    <w:rsid w:val="00427CF7"/>
    <w:rsid w:val="00427E22"/>
    <w:rsid w:val="00440F71"/>
    <w:rsid w:val="00450B1F"/>
    <w:rsid w:val="00450ECA"/>
    <w:rsid w:val="00451042"/>
    <w:rsid w:val="00460689"/>
    <w:rsid w:val="00467420"/>
    <w:rsid w:val="004803E1"/>
    <w:rsid w:val="00494711"/>
    <w:rsid w:val="0049628F"/>
    <w:rsid w:val="004A2C7F"/>
    <w:rsid w:val="004A3DBC"/>
    <w:rsid w:val="004B7A8A"/>
    <w:rsid w:val="004D2C0D"/>
    <w:rsid w:val="00504F3A"/>
    <w:rsid w:val="00511031"/>
    <w:rsid w:val="0051416C"/>
    <w:rsid w:val="00525957"/>
    <w:rsid w:val="00534738"/>
    <w:rsid w:val="005362BC"/>
    <w:rsid w:val="00553179"/>
    <w:rsid w:val="00567333"/>
    <w:rsid w:val="00586E3D"/>
    <w:rsid w:val="005966BA"/>
    <w:rsid w:val="005D06ED"/>
    <w:rsid w:val="005D49CA"/>
    <w:rsid w:val="005D59DF"/>
    <w:rsid w:val="005E0215"/>
    <w:rsid w:val="005E531A"/>
    <w:rsid w:val="005F3238"/>
    <w:rsid w:val="005F5B84"/>
    <w:rsid w:val="006100FA"/>
    <w:rsid w:val="00624FA0"/>
    <w:rsid w:val="00657150"/>
    <w:rsid w:val="0066189E"/>
    <w:rsid w:val="006629FD"/>
    <w:rsid w:val="006720EB"/>
    <w:rsid w:val="006766E6"/>
    <w:rsid w:val="006E6019"/>
    <w:rsid w:val="006F2250"/>
    <w:rsid w:val="00703611"/>
    <w:rsid w:val="00704EA8"/>
    <w:rsid w:val="00731BF1"/>
    <w:rsid w:val="007534F1"/>
    <w:rsid w:val="0075463A"/>
    <w:rsid w:val="007601AD"/>
    <w:rsid w:val="00761AA0"/>
    <w:rsid w:val="007925B1"/>
    <w:rsid w:val="007F39EE"/>
    <w:rsid w:val="00805963"/>
    <w:rsid w:val="008065EF"/>
    <w:rsid w:val="00813AF1"/>
    <w:rsid w:val="00814928"/>
    <w:rsid w:val="00817AEA"/>
    <w:rsid w:val="00822927"/>
    <w:rsid w:val="00824587"/>
    <w:rsid w:val="0082594E"/>
    <w:rsid w:val="0083059B"/>
    <w:rsid w:val="00836B32"/>
    <w:rsid w:val="00850DDD"/>
    <w:rsid w:val="00851420"/>
    <w:rsid w:val="0085317E"/>
    <w:rsid w:val="0085388C"/>
    <w:rsid w:val="008564B8"/>
    <w:rsid w:val="00867DE8"/>
    <w:rsid w:val="00877948"/>
    <w:rsid w:val="0088196A"/>
    <w:rsid w:val="00885DB2"/>
    <w:rsid w:val="00897DB2"/>
    <w:rsid w:val="00897E1A"/>
    <w:rsid w:val="008B0E84"/>
    <w:rsid w:val="008C7D8E"/>
    <w:rsid w:val="008D3A28"/>
    <w:rsid w:val="00901F40"/>
    <w:rsid w:val="009027A5"/>
    <w:rsid w:val="00913722"/>
    <w:rsid w:val="00930309"/>
    <w:rsid w:val="009551E0"/>
    <w:rsid w:val="00970212"/>
    <w:rsid w:val="00984959"/>
    <w:rsid w:val="00985136"/>
    <w:rsid w:val="009866C1"/>
    <w:rsid w:val="00990B3E"/>
    <w:rsid w:val="0099115F"/>
    <w:rsid w:val="009A1EA2"/>
    <w:rsid w:val="009A41C0"/>
    <w:rsid w:val="009A5864"/>
    <w:rsid w:val="009B0373"/>
    <w:rsid w:val="009B2981"/>
    <w:rsid w:val="009C231E"/>
    <w:rsid w:val="009F40BE"/>
    <w:rsid w:val="00A01698"/>
    <w:rsid w:val="00A03196"/>
    <w:rsid w:val="00A40659"/>
    <w:rsid w:val="00A44757"/>
    <w:rsid w:val="00A74488"/>
    <w:rsid w:val="00A76FFE"/>
    <w:rsid w:val="00A823A9"/>
    <w:rsid w:val="00A9170A"/>
    <w:rsid w:val="00A937C7"/>
    <w:rsid w:val="00AB3691"/>
    <w:rsid w:val="00AC4754"/>
    <w:rsid w:val="00AD0652"/>
    <w:rsid w:val="00AD4271"/>
    <w:rsid w:val="00AD780B"/>
    <w:rsid w:val="00AE7299"/>
    <w:rsid w:val="00AF4255"/>
    <w:rsid w:val="00AF5513"/>
    <w:rsid w:val="00B07A82"/>
    <w:rsid w:val="00B23622"/>
    <w:rsid w:val="00B2378D"/>
    <w:rsid w:val="00B3306D"/>
    <w:rsid w:val="00B40E24"/>
    <w:rsid w:val="00B43325"/>
    <w:rsid w:val="00B573A1"/>
    <w:rsid w:val="00B66F99"/>
    <w:rsid w:val="00B76481"/>
    <w:rsid w:val="00B87F89"/>
    <w:rsid w:val="00B91862"/>
    <w:rsid w:val="00B956BB"/>
    <w:rsid w:val="00BA247E"/>
    <w:rsid w:val="00BA40B7"/>
    <w:rsid w:val="00BB6A4C"/>
    <w:rsid w:val="00BC13E6"/>
    <w:rsid w:val="00C05B7E"/>
    <w:rsid w:val="00C24700"/>
    <w:rsid w:val="00C264F0"/>
    <w:rsid w:val="00C47E58"/>
    <w:rsid w:val="00C53B88"/>
    <w:rsid w:val="00C555B8"/>
    <w:rsid w:val="00C579A4"/>
    <w:rsid w:val="00C62563"/>
    <w:rsid w:val="00C63A08"/>
    <w:rsid w:val="00C72355"/>
    <w:rsid w:val="00C7433A"/>
    <w:rsid w:val="00C80AF8"/>
    <w:rsid w:val="00CA230C"/>
    <w:rsid w:val="00CA4A28"/>
    <w:rsid w:val="00CA7295"/>
    <w:rsid w:val="00CB23D6"/>
    <w:rsid w:val="00CD50B1"/>
    <w:rsid w:val="00CD5C4D"/>
    <w:rsid w:val="00CD5F75"/>
    <w:rsid w:val="00CE77D5"/>
    <w:rsid w:val="00CF31C2"/>
    <w:rsid w:val="00CF5975"/>
    <w:rsid w:val="00D06B21"/>
    <w:rsid w:val="00D40147"/>
    <w:rsid w:val="00D448EA"/>
    <w:rsid w:val="00D6532C"/>
    <w:rsid w:val="00D84B44"/>
    <w:rsid w:val="00D91DF2"/>
    <w:rsid w:val="00D928A2"/>
    <w:rsid w:val="00DA081A"/>
    <w:rsid w:val="00DA280F"/>
    <w:rsid w:val="00DB13C3"/>
    <w:rsid w:val="00DB1FE1"/>
    <w:rsid w:val="00DC4AC4"/>
    <w:rsid w:val="00DD4C11"/>
    <w:rsid w:val="00E111C6"/>
    <w:rsid w:val="00E12C54"/>
    <w:rsid w:val="00E5342C"/>
    <w:rsid w:val="00E728E7"/>
    <w:rsid w:val="00E768DA"/>
    <w:rsid w:val="00E827B5"/>
    <w:rsid w:val="00E85426"/>
    <w:rsid w:val="00E914A1"/>
    <w:rsid w:val="00E94D66"/>
    <w:rsid w:val="00EA13F7"/>
    <w:rsid w:val="00EB1901"/>
    <w:rsid w:val="00EB3F23"/>
    <w:rsid w:val="00EC19E9"/>
    <w:rsid w:val="00ED0D18"/>
    <w:rsid w:val="00ED4BFD"/>
    <w:rsid w:val="00EE1C8F"/>
    <w:rsid w:val="00EE4B76"/>
    <w:rsid w:val="00EF7429"/>
    <w:rsid w:val="00EF7B2D"/>
    <w:rsid w:val="00F22939"/>
    <w:rsid w:val="00F2391D"/>
    <w:rsid w:val="00F23ED4"/>
    <w:rsid w:val="00F3673A"/>
    <w:rsid w:val="00F71032"/>
    <w:rsid w:val="00F714C6"/>
    <w:rsid w:val="00F716B3"/>
    <w:rsid w:val="00F71FC2"/>
    <w:rsid w:val="00F8268F"/>
    <w:rsid w:val="00F97C20"/>
    <w:rsid w:val="00FA07B2"/>
    <w:rsid w:val="00FA5768"/>
    <w:rsid w:val="00FA7312"/>
    <w:rsid w:val="00FB344C"/>
    <w:rsid w:val="00FD3866"/>
    <w:rsid w:val="00FD610C"/>
    <w:rsid w:val="00FE5B12"/>
    <w:rsid w:val="00FE6B2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65</cp:revision>
  <dcterms:created xsi:type="dcterms:W3CDTF">2023-04-17T19:40:00Z</dcterms:created>
  <dcterms:modified xsi:type="dcterms:W3CDTF">2023-05-10T20:41:00Z</dcterms:modified>
</cp:coreProperties>
</file>